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4707B" w14:textId="3B6C5057" w:rsidR="00E46D93" w:rsidRPr="00A47A30" w:rsidRDefault="003474BA" w:rsidP="00E46D9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46D93" w:rsidRPr="00A47A30">
        <w:rPr>
          <w:rFonts w:ascii="Arial" w:hAnsi="Arial" w:cs="Arial"/>
          <w:b/>
          <w:bCs/>
          <w:sz w:val="24"/>
          <w:szCs w:val="24"/>
        </w:rPr>
        <w:t xml:space="preserve">ÎNVĂȚĂMÂNT </w:t>
      </w:r>
      <w:r w:rsidR="00896219" w:rsidRPr="00A47A30">
        <w:rPr>
          <w:rFonts w:ascii="Arial" w:hAnsi="Arial" w:cs="Arial"/>
          <w:b/>
          <w:bCs/>
          <w:sz w:val="24"/>
          <w:szCs w:val="24"/>
        </w:rPr>
        <w:t>CU FRECVENȚĂ</w:t>
      </w:r>
    </w:p>
    <w:p w14:paraId="37FBF90C" w14:textId="0143F258" w:rsidR="00E46D93" w:rsidRPr="00A47A30" w:rsidRDefault="00E46D93" w:rsidP="00E46D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4C761" w14:textId="77777777" w:rsidR="00E46D93" w:rsidRPr="00A47A30" w:rsidRDefault="00E46D93" w:rsidP="00E46D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8E1D72" w14:textId="77777777" w:rsidR="00E46D93" w:rsidRPr="00A47A30" w:rsidRDefault="00E46D93" w:rsidP="00E46D9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47A30">
        <w:rPr>
          <w:rFonts w:ascii="Arial" w:hAnsi="Arial" w:cs="Arial"/>
          <w:b/>
          <w:bCs/>
          <w:sz w:val="28"/>
          <w:szCs w:val="28"/>
        </w:rPr>
        <w:t xml:space="preserve">CERERE </w:t>
      </w:r>
    </w:p>
    <w:p w14:paraId="5F0C8151" w14:textId="31D7DC7D" w:rsidR="00E46D93" w:rsidRPr="00A47A30" w:rsidRDefault="00E46D93" w:rsidP="00E46D9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ro-RO"/>
        </w:rPr>
      </w:pPr>
      <w:r w:rsidRPr="00A47A30">
        <w:rPr>
          <w:rFonts w:ascii="Arial" w:hAnsi="Arial" w:cs="Arial"/>
          <w:b/>
          <w:bCs/>
          <w:sz w:val="28"/>
          <w:szCs w:val="28"/>
        </w:rPr>
        <w:t xml:space="preserve">SUSȚINERE EXAMEN </w:t>
      </w:r>
      <w:r w:rsidR="00710E6E" w:rsidRPr="00A47A30">
        <w:rPr>
          <w:rFonts w:ascii="Arial" w:hAnsi="Arial" w:cs="Arial"/>
          <w:b/>
          <w:bCs/>
          <w:sz w:val="28"/>
          <w:szCs w:val="28"/>
        </w:rPr>
        <w:t>SESIUNE SPECIALĂ</w:t>
      </w:r>
      <w:r w:rsidR="00710E6E" w:rsidRPr="00A47A30">
        <w:rPr>
          <w:rFonts w:ascii="Arial" w:hAnsi="Arial" w:cs="Arial"/>
          <w:b/>
          <w:bCs/>
          <w:sz w:val="28"/>
          <w:szCs w:val="28"/>
        </w:rPr>
        <w:br/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infectat</w:t>
      </w:r>
      <w:proofErr w:type="spellEnd"/>
      <w:r w:rsidR="00710E6E"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sau</w:t>
      </w:r>
      <w:proofErr w:type="spellEnd"/>
      <w:r w:rsidR="00710E6E"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contac</w:t>
      </w:r>
      <w:proofErr w:type="spellEnd"/>
      <w:r w:rsidR="00710E6E" w:rsidRPr="00A47A30">
        <w:rPr>
          <w:rFonts w:ascii="Arial" w:hAnsi="Arial" w:cs="Arial"/>
          <w:sz w:val="24"/>
          <w:szCs w:val="24"/>
          <w:lang w:val="ro-RO"/>
        </w:rPr>
        <w:t>ți direcți COVID-19</w:t>
      </w:r>
    </w:p>
    <w:p w14:paraId="7DC9F7A2" w14:textId="77777777" w:rsidR="00E46D93" w:rsidRPr="00A47A30" w:rsidRDefault="00E46D93" w:rsidP="00E46D9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2E01AE" w14:textId="77777777" w:rsidR="00E46D93" w:rsidRPr="00A47A30" w:rsidRDefault="00E46D93" w:rsidP="00E46D9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03458E" w14:textId="66DC871E" w:rsidR="00E46D93" w:rsidRPr="00A47A30" w:rsidRDefault="00E46D93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A3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47A30">
        <w:rPr>
          <w:rFonts w:ascii="Arial" w:hAnsi="Arial" w:cs="Arial"/>
          <w:sz w:val="24"/>
          <w:szCs w:val="24"/>
        </w:rPr>
        <w:t>Subsemnat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(a) ________</w:t>
      </w:r>
      <w:r w:rsidR="00710E6E" w:rsidRPr="00A47A30">
        <w:rPr>
          <w:rFonts w:ascii="Arial" w:hAnsi="Arial" w:cs="Arial"/>
          <w:sz w:val="24"/>
          <w:szCs w:val="24"/>
        </w:rPr>
        <w:t>______</w:t>
      </w:r>
      <w:r w:rsidRPr="00A47A30">
        <w:rPr>
          <w:rFonts w:ascii="Arial" w:hAnsi="Arial" w:cs="Arial"/>
          <w:sz w:val="24"/>
          <w:szCs w:val="24"/>
        </w:rPr>
        <w:t xml:space="preserve">____________________________________ student(ă) </w:t>
      </w:r>
      <w:proofErr w:type="spellStart"/>
      <w:r w:rsidRPr="00A47A30">
        <w:rPr>
          <w:rFonts w:ascii="Arial" w:hAnsi="Arial" w:cs="Arial"/>
          <w:sz w:val="24"/>
          <w:szCs w:val="24"/>
        </w:rPr>
        <w:t>în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la </w:t>
      </w:r>
      <w:proofErr w:type="spellStart"/>
      <w:r w:rsidRPr="00A47A30">
        <w:rPr>
          <w:rFonts w:ascii="Arial" w:hAnsi="Arial" w:cs="Arial"/>
          <w:sz w:val="24"/>
          <w:szCs w:val="24"/>
        </w:rPr>
        <w:t>specializare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,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vă</w:t>
      </w:r>
      <w:proofErr w:type="spellEnd"/>
      <w:r w:rsidR="00710E6E" w:rsidRPr="00A47A30"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rog a-mi </w:t>
      </w:r>
      <w:proofErr w:type="spellStart"/>
      <w:r w:rsidRPr="00A47A30">
        <w:rPr>
          <w:rFonts w:ascii="Arial" w:hAnsi="Arial" w:cs="Arial"/>
          <w:sz w:val="24"/>
          <w:szCs w:val="24"/>
        </w:rPr>
        <w:t>aprob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susținere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următoarelor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examene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în</w:t>
      </w:r>
      <w:proofErr w:type="spellEnd"/>
      <w:r w:rsidR="00710E6E"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sesiunea</w:t>
      </w:r>
      <w:proofErr w:type="spellEnd"/>
      <w:r w:rsidR="00710E6E"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10E6E" w:rsidRPr="00A47A30">
        <w:rPr>
          <w:rFonts w:ascii="Arial" w:hAnsi="Arial" w:cs="Arial"/>
          <w:sz w:val="24"/>
          <w:szCs w:val="24"/>
        </w:rPr>
        <w:t>specială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: </w:t>
      </w:r>
    </w:p>
    <w:p w14:paraId="20902E28" w14:textId="77777777" w:rsidR="00E46D93" w:rsidRPr="00A47A30" w:rsidRDefault="00E46D93" w:rsidP="00E46D9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64778A4" w14:textId="19197941" w:rsidR="00E46D93" w:rsidRPr="00A47A30" w:rsidRDefault="00710E6E" w:rsidP="00A47A30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</w:t>
      </w:r>
      <w:r w:rsidR="00E46D93" w:rsidRPr="00A47A30">
        <w:rPr>
          <w:rFonts w:ascii="Arial" w:hAnsi="Arial" w:cs="Arial"/>
          <w:sz w:val="24"/>
          <w:szCs w:val="24"/>
        </w:rPr>
        <w:t>isciplina</w:t>
      </w:r>
      <w:proofErr w:type="spellEnd"/>
      <w:r w:rsidR="00E46D93"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="00E46D93" w:rsidRPr="00A47A30">
        <w:rPr>
          <w:rFonts w:ascii="Arial" w:hAnsi="Arial" w:cs="Arial"/>
          <w:sz w:val="24"/>
          <w:szCs w:val="24"/>
        </w:rPr>
        <w:t>____________________________</w:t>
      </w:r>
      <w:r w:rsidR="00E378A7">
        <w:rPr>
          <w:rFonts w:ascii="Arial" w:hAnsi="Arial" w:cs="Arial"/>
          <w:sz w:val="24"/>
          <w:szCs w:val="24"/>
        </w:rPr>
        <w:t>__</w:t>
      </w:r>
      <w:r w:rsidR="00E46D93"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="00E46D93" w:rsidRPr="00A47A30">
        <w:rPr>
          <w:rFonts w:ascii="Arial" w:hAnsi="Arial" w:cs="Arial"/>
          <w:sz w:val="24"/>
          <w:szCs w:val="24"/>
        </w:rPr>
        <w:t>anul</w:t>
      </w:r>
      <w:proofErr w:type="spellEnd"/>
      <w:r w:rsidR="00E46D93" w:rsidRPr="00A47A30">
        <w:rPr>
          <w:rFonts w:ascii="Arial" w:hAnsi="Arial" w:cs="Arial"/>
          <w:sz w:val="24"/>
          <w:szCs w:val="24"/>
        </w:rPr>
        <w:t xml:space="preserve"> __</w:t>
      </w:r>
      <w:r w:rsidR="00E378A7">
        <w:rPr>
          <w:rFonts w:ascii="Arial" w:hAnsi="Arial" w:cs="Arial"/>
          <w:sz w:val="24"/>
          <w:szCs w:val="24"/>
        </w:rPr>
        <w:t xml:space="preserve"> </w:t>
      </w:r>
      <w:r w:rsidR="00E46D93"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E46D93" w:rsidRPr="00A47A30">
        <w:rPr>
          <w:rFonts w:ascii="Arial" w:hAnsi="Arial" w:cs="Arial"/>
          <w:sz w:val="24"/>
          <w:szCs w:val="24"/>
        </w:rPr>
        <w:t>sem</w:t>
      </w:r>
      <w:proofErr w:type="spellEnd"/>
      <w:r w:rsidR="00E46D93"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="00E46D93"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="00E46D93" w:rsidRPr="00A47A30">
        <w:rPr>
          <w:rFonts w:ascii="Arial" w:hAnsi="Arial" w:cs="Arial"/>
          <w:sz w:val="24"/>
          <w:szCs w:val="24"/>
        </w:rPr>
        <w:t xml:space="preserve"> _______________________________</w:t>
      </w:r>
      <w:r w:rsidRPr="00A47A30">
        <w:rPr>
          <w:rFonts w:ascii="Arial" w:hAnsi="Arial" w:cs="Arial"/>
          <w:sz w:val="24"/>
          <w:szCs w:val="24"/>
        </w:rPr>
        <w:t>___________</w:t>
      </w:r>
      <w:r w:rsidR="00E378A7">
        <w:rPr>
          <w:rFonts w:ascii="Arial" w:hAnsi="Arial" w:cs="Arial"/>
          <w:sz w:val="24"/>
          <w:szCs w:val="24"/>
        </w:rPr>
        <w:t>_____</w:t>
      </w:r>
    </w:p>
    <w:p w14:paraId="240AAA63" w14:textId="7B3AFD2F" w:rsidR="00E378A7" w:rsidRPr="00A47A30" w:rsidRDefault="00E378A7" w:rsidP="00E378A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isciplin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A47A3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47A30">
        <w:rPr>
          <w:rFonts w:ascii="Arial" w:hAnsi="Arial" w:cs="Arial"/>
          <w:sz w:val="24"/>
          <w:szCs w:val="24"/>
        </w:rPr>
        <w:t>se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8374FB6" w14:textId="481EA2AB" w:rsidR="00E378A7" w:rsidRPr="00A47A30" w:rsidRDefault="00E378A7" w:rsidP="00E378A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isciplin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A47A3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47A30">
        <w:rPr>
          <w:rFonts w:ascii="Arial" w:hAnsi="Arial" w:cs="Arial"/>
          <w:sz w:val="24"/>
          <w:szCs w:val="24"/>
        </w:rPr>
        <w:t>se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47A30">
        <w:rPr>
          <w:rFonts w:ascii="Arial" w:hAnsi="Arial" w:cs="Arial"/>
          <w:sz w:val="24"/>
          <w:szCs w:val="24"/>
        </w:rPr>
        <w:t>_</w:t>
      </w:r>
    </w:p>
    <w:p w14:paraId="0CF9D85B" w14:textId="7FF8B4DD" w:rsidR="00E378A7" w:rsidRPr="00A47A30" w:rsidRDefault="00E378A7" w:rsidP="00E378A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isciplin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A47A3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47A30">
        <w:rPr>
          <w:rFonts w:ascii="Arial" w:hAnsi="Arial" w:cs="Arial"/>
          <w:sz w:val="24"/>
          <w:szCs w:val="24"/>
        </w:rPr>
        <w:t>se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47A30">
        <w:rPr>
          <w:rFonts w:ascii="Arial" w:hAnsi="Arial" w:cs="Arial"/>
          <w:sz w:val="24"/>
          <w:szCs w:val="24"/>
        </w:rPr>
        <w:t>_</w:t>
      </w:r>
    </w:p>
    <w:p w14:paraId="3D74C9F3" w14:textId="4111E682" w:rsidR="00E378A7" w:rsidRPr="00A47A30" w:rsidRDefault="00E378A7" w:rsidP="00E378A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isciplin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A47A3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47A30">
        <w:rPr>
          <w:rFonts w:ascii="Arial" w:hAnsi="Arial" w:cs="Arial"/>
          <w:sz w:val="24"/>
          <w:szCs w:val="24"/>
        </w:rPr>
        <w:t>se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44745089" w14:textId="766117FC" w:rsidR="00E378A7" w:rsidRPr="00A47A30" w:rsidRDefault="00E378A7" w:rsidP="00E378A7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sz w:val="24"/>
          <w:szCs w:val="24"/>
        </w:rPr>
        <w:t>Exame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la </w:t>
      </w:r>
      <w:proofErr w:type="spellStart"/>
      <w:proofErr w:type="gramStart"/>
      <w:r w:rsidRPr="00A47A30">
        <w:rPr>
          <w:rFonts w:ascii="Arial" w:hAnsi="Arial" w:cs="Arial"/>
          <w:sz w:val="24"/>
          <w:szCs w:val="24"/>
        </w:rPr>
        <w:t>disciplin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A47A3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</w:t>
      </w:r>
      <w:r w:rsidRPr="00A47A30">
        <w:rPr>
          <w:rFonts w:ascii="Arial" w:hAnsi="Arial" w:cs="Arial"/>
          <w:sz w:val="24"/>
          <w:szCs w:val="24"/>
        </w:rPr>
        <w:t xml:space="preserve">_ din </w:t>
      </w:r>
      <w:proofErr w:type="spellStart"/>
      <w:r w:rsidRPr="00A47A30">
        <w:rPr>
          <w:rFonts w:ascii="Arial" w:hAnsi="Arial" w:cs="Arial"/>
          <w:sz w:val="24"/>
          <w:szCs w:val="24"/>
        </w:rPr>
        <w:t>an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</w:t>
      </w:r>
      <w:r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A47A30">
        <w:rPr>
          <w:rFonts w:ascii="Arial" w:hAnsi="Arial" w:cs="Arial"/>
          <w:sz w:val="24"/>
          <w:szCs w:val="24"/>
        </w:rPr>
        <w:t>se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 cu </w:t>
      </w:r>
      <w:proofErr w:type="spellStart"/>
      <w:r w:rsidRPr="00A47A30">
        <w:rPr>
          <w:rFonts w:ascii="Arial" w:hAnsi="Arial" w:cs="Arial"/>
          <w:sz w:val="24"/>
          <w:szCs w:val="24"/>
        </w:rPr>
        <w:t>profesorul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__________________________________________</w:t>
      </w:r>
      <w:r>
        <w:rPr>
          <w:rFonts w:ascii="Arial" w:hAnsi="Arial" w:cs="Arial"/>
          <w:sz w:val="24"/>
          <w:szCs w:val="24"/>
        </w:rPr>
        <w:t>_____</w:t>
      </w:r>
    </w:p>
    <w:p w14:paraId="6C0AB5F7" w14:textId="3D4268C4" w:rsidR="00E46D93" w:rsidRDefault="00E46D93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BA0E9B" w14:textId="77CF1D42" w:rsidR="00E378A7" w:rsidRDefault="00E378A7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89B35" w14:textId="77777777" w:rsidR="00E378A7" w:rsidRPr="00A47A30" w:rsidRDefault="00E378A7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F3B62B" w14:textId="59A0AB55" w:rsidR="00E46D93" w:rsidRPr="00A47A30" w:rsidRDefault="00E46D93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47A30">
        <w:rPr>
          <w:rFonts w:ascii="Arial" w:hAnsi="Arial" w:cs="Arial"/>
          <w:b/>
          <w:bCs/>
          <w:sz w:val="24"/>
          <w:szCs w:val="24"/>
        </w:rPr>
        <w:t>Notă</w:t>
      </w:r>
      <w:proofErr w:type="spellEnd"/>
      <w:r w:rsidRPr="00A47A30">
        <w:rPr>
          <w:rFonts w:ascii="Arial" w:hAnsi="Arial" w:cs="Arial"/>
          <w:b/>
          <w:bCs/>
          <w:sz w:val="24"/>
          <w:szCs w:val="24"/>
        </w:rPr>
        <w:t>:</w:t>
      </w:r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Îmi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asum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răspunderea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pentru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cele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menționate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7A30">
        <w:rPr>
          <w:rFonts w:ascii="Arial" w:hAnsi="Arial" w:cs="Arial"/>
          <w:sz w:val="24"/>
          <w:szCs w:val="24"/>
        </w:rPr>
        <w:t>mai</w:t>
      </w:r>
      <w:proofErr w:type="spellEnd"/>
      <w:r w:rsidRPr="00A47A30">
        <w:rPr>
          <w:rFonts w:ascii="Arial" w:hAnsi="Arial" w:cs="Arial"/>
          <w:sz w:val="24"/>
          <w:szCs w:val="24"/>
        </w:rPr>
        <w:t xml:space="preserve"> sus. </w:t>
      </w:r>
    </w:p>
    <w:p w14:paraId="2BC532AA" w14:textId="4AF6E935" w:rsidR="00710E6E" w:rsidRPr="00A47A30" w:rsidRDefault="00710E6E" w:rsidP="00710E6E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RO"/>
        </w:rPr>
      </w:pPr>
      <w:proofErr w:type="spellStart"/>
      <w:r w:rsidRPr="00A47A30">
        <w:rPr>
          <w:rFonts w:ascii="Arial" w:hAnsi="Arial" w:cs="Arial"/>
          <w:b/>
          <w:bCs/>
          <w:sz w:val="24"/>
          <w:szCs w:val="24"/>
        </w:rPr>
        <w:t>Atenție</w:t>
      </w:r>
      <w:proofErr w:type="spellEnd"/>
      <w:r w:rsidRPr="00A47A30">
        <w:rPr>
          <w:rFonts w:ascii="Arial" w:hAnsi="Arial" w:cs="Arial"/>
          <w:b/>
          <w:bCs/>
          <w:sz w:val="24"/>
          <w:szCs w:val="24"/>
        </w:rPr>
        <w:t>:</w:t>
      </w:r>
      <w:r w:rsidRPr="00A47A30">
        <w:rPr>
          <w:rFonts w:ascii="Arial" w:hAnsi="Arial" w:cs="Arial"/>
          <w:sz w:val="24"/>
          <w:szCs w:val="24"/>
        </w:rPr>
        <w:t xml:space="preserve"> </w:t>
      </w:r>
      <w:r w:rsidRPr="00A47A30">
        <w:rPr>
          <w:rFonts w:ascii="Arial" w:eastAsia="Times New Roman" w:hAnsi="Arial" w:cs="Arial"/>
          <w:color w:val="1D1D1D"/>
          <w:lang w:val="en-RO"/>
        </w:rPr>
        <w:t>Cererea va fi însoţită de documentul emis de Direcţia de Sănătate Publică care atestă calitatea de infectat</w:t>
      </w:r>
      <w:r w:rsidRPr="00A47A30">
        <w:rPr>
          <w:rFonts w:ascii="Arial" w:eastAsia="Times New Roman" w:hAnsi="Arial" w:cs="Arial"/>
          <w:color w:val="3B3B3B"/>
          <w:lang w:val="en-RO"/>
        </w:rPr>
        <w:t>/</w:t>
      </w:r>
      <w:r w:rsidRPr="00A47A30">
        <w:rPr>
          <w:rFonts w:ascii="Arial" w:eastAsia="Times New Roman" w:hAnsi="Arial" w:cs="Arial"/>
          <w:color w:val="1D1D1D"/>
          <w:lang w:val="en-RO"/>
        </w:rPr>
        <w:t>contact COVID</w:t>
      </w:r>
      <w:r w:rsidR="00E378A7">
        <w:rPr>
          <w:rFonts w:ascii="Arial" w:eastAsia="Times New Roman" w:hAnsi="Arial" w:cs="Arial"/>
          <w:color w:val="1D1D1D"/>
          <w:lang w:val="ro-RO"/>
        </w:rPr>
        <w:t>-</w:t>
      </w:r>
      <w:r w:rsidRPr="00A47A30">
        <w:rPr>
          <w:rFonts w:ascii="Arial" w:eastAsia="Times New Roman" w:hAnsi="Arial" w:cs="Arial"/>
          <w:color w:val="1D1D1D"/>
          <w:lang w:val="en-RO"/>
        </w:rPr>
        <w:t>19 pentru perioada sesiunii de examinare sau perioada sesiunii de restanţe.</w:t>
      </w:r>
    </w:p>
    <w:p w14:paraId="162D4E73" w14:textId="0A634F06" w:rsidR="00E46D93" w:rsidRPr="00A47A30" w:rsidRDefault="00E46D93" w:rsidP="00E46D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F4617" w14:textId="0D4327BF" w:rsidR="00167E3B" w:rsidRPr="00E378A7" w:rsidRDefault="00E46D93" w:rsidP="00E378A7">
      <w:pPr>
        <w:spacing w:after="0"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A47A30">
        <w:rPr>
          <w:rFonts w:ascii="Arial" w:hAnsi="Arial" w:cs="Arial"/>
          <w:sz w:val="24"/>
          <w:szCs w:val="24"/>
        </w:rPr>
        <w:t>Data</w:t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r w:rsidRPr="00A47A30">
        <w:rPr>
          <w:rFonts w:ascii="Arial" w:hAnsi="Arial" w:cs="Arial"/>
          <w:sz w:val="24"/>
          <w:szCs w:val="24"/>
        </w:rPr>
        <w:tab/>
      </w:r>
      <w:proofErr w:type="spellStart"/>
      <w:r w:rsidRPr="00A47A30">
        <w:rPr>
          <w:rFonts w:ascii="Arial" w:hAnsi="Arial" w:cs="Arial"/>
          <w:sz w:val="24"/>
          <w:szCs w:val="24"/>
        </w:rPr>
        <w:t>Semnătur</w:t>
      </w:r>
      <w:r w:rsidR="00E378A7">
        <w:rPr>
          <w:rFonts w:ascii="Arial" w:hAnsi="Arial" w:cs="Arial"/>
          <w:sz w:val="24"/>
          <w:szCs w:val="24"/>
        </w:rPr>
        <w:t>a</w:t>
      </w:r>
      <w:proofErr w:type="spellEnd"/>
    </w:p>
    <w:sectPr w:rsidR="00167E3B" w:rsidRPr="00E378A7" w:rsidSect="00D0018A">
      <w:headerReference w:type="default" r:id="rId8"/>
      <w:footerReference w:type="default" r:id="rId9"/>
      <w:pgSz w:w="11907" w:h="16839" w:code="9"/>
      <w:pgMar w:top="720" w:right="720" w:bottom="1724" w:left="720" w:header="0" w:footer="1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DD032" w14:textId="77777777" w:rsidR="00770D41" w:rsidRDefault="00770D41" w:rsidP="0044289F">
      <w:pPr>
        <w:spacing w:after="0" w:line="240" w:lineRule="auto"/>
      </w:pPr>
      <w:r>
        <w:separator/>
      </w:r>
    </w:p>
  </w:endnote>
  <w:endnote w:type="continuationSeparator" w:id="0">
    <w:p w14:paraId="38A1931B" w14:textId="77777777" w:rsidR="00770D41" w:rsidRDefault="00770D41" w:rsidP="0044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7D8B" w14:textId="2405B519" w:rsidR="001E3AAE" w:rsidRPr="00893D3D" w:rsidRDefault="00075E0D" w:rsidP="001E3AAE">
    <w:pPr>
      <w:spacing w:after="0" w:line="240" w:lineRule="auto"/>
      <w:jc w:val="both"/>
      <w:rPr>
        <w:rFonts w:ascii="Helvetica" w:hAnsi="Helvetica" w:cs="Helvetica"/>
        <w:color w:val="0B2F63"/>
      </w:rPr>
    </w:pPr>
    <w:r>
      <w:rPr>
        <w:rFonts w:ascii="Helvetica Narrow" w:hAnsi="Helvetica Narrow"/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5FDDCF6" wp14:editId="6FDD4E0B">
              <wp:simplePos x="0" y="0"/>
              <wp:positionH relativeFrom="column">
                <wp:posOffset>3473016</wp:posOffset>
              </wp:positionH>
              <wp:positionV relativeFrom="paragraph">
                <wp:posOffset>369002</wp:posOffset>
              </wp:positionV>
              <wp:extent cx="3211830" cy="590550"/>
              <wp:effectExtent l="0" t="1905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830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AF815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Tel.: +40 269 21.03.75</w:t>
                          </w:r>
                        </w:p>
                        <w:p w14:paraId="503BFC32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Fax: +40 269 21.03.75</w:t>
                          </w:r>
                        </w:p>
                        <w:p w14:paraId="2846D758" w14:textId="77777777" w:rsidR="001E3AAE" w:rsidRPr="00893D3D" w:rsidRDefault="001E3AAE" w:rsidP="001E3AAE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color w:val="0B2F63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</w:rPr>
                            <w:t>E-mail: economice@ulbsibiu.ro</w:t>
                          </w:r>
                        </w:p>
                        <w:p w14:paraId="40C001E4" w14:textId="77777777" w:rsidR="000826D7" w:rsidRPr="00111843" w:rsidRDefault="000826D7" w:rsidP="00C16A63">
                          <w:pPr>
                            <w:jc w:val="right"/>
                            <w:rPr>
                              <w:rFonts w:ascii="Helvetica" w:hAnsi="Helvetica" w:cs="Helveti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DDCF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273.45pt;margin-top:29.05pt;width:252.9pt;height:4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" stroked="f">
              <v:textbox>
                <w:txbxContent>
                  <w:p w14:paraId="0BEAF815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Tel.: +40 269 21.03.75</w:t>
                    </w:r>
                  </w:p>
                  <w:p w14:paraId="503BFC32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Fax: +40 269 21.03.75</w:t>
                    </w:r>
                  </w:p>
                  <w:p w14:paraId="2846D758" w14:textId="77777777" w:rsidR="001E3AAE" w:rsidRPr="00893D3D" w:rsidRDefault="001E3AAE" w:rsidP="001E3AAE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color w:val="0B2F63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</w:rPr>
                      <w:t>E-mail: economice@ulbsibiu.ro</w:t>
                    </w:r>
                  </w:p>
                  <w:p w14:paraId="40C001E4" w14:textId="77777777" w:rsidR="000826D7" w:rsidRPr="00111843" w:rsidRDefault="000826D7" w:rsidP="00C16A63">
                    <w:pPr>
                      <w:jc w:val="right"/>
                      <w:rPr>
                        <w:rFonts w:ascii="Helvetica" w:hAnsi="Helvetica" w:cs="Helvetica"/>
                      </w:rPr>
                    </w:pPr>
                  </w:p>
                </w:txbxContent>
              </v:textbox>
            </v:shape>
          </w:pict>
        </mc:Fallback>
      </mc:AlternateContent>
    </w:r>
    <w:r w:rsidR="00770D41" w:rsidRPr="00122DEA">
      <w:rPr>
        <w:b/>
        <w:noProof/>
        <w:color w:val="0B2F63"/>
        <w:sz w:val="48"/>
        <w:szCs w:val="48"/>
      </w:rPr>
      <w:object w:dxaOrig="9980" w:dyaOrig="60" w14:anchorId="17129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26.15pt;height:7.1pt;mso-width-percent:0;mso-height-percent:0;mso-width-percent:0;mso-height-percent:0">
          <v:imagedata r:id="rId1" o:title=""/>
        </v:shape>
        <o:OLEObject Type="Embed" ProgID="CorelDraw.Graphic.15" ShapeID="_x0000_i1025" DrawAspect="Content" ObjectID="_1703582561" r:id="rId2"/>
      </w:object>
    </w:r>
    <w:r>
      <w:rPr>
        <w:rFonts w:ascii="Helvetica" w:hAnsi="Helvetica" w:cs="Helvetica"/>
        <w:noProof/>
        <w:color w:val="0B2F63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59C1F2" wp14:editId="2FFCA9E3">
              <wp:simplePos x="0" y="0"/>
              <wp:positionH relativeFrom="margin">
                <wp:posOffset>2908300</wp:posOffset>
              </wp:positionH>
              <wp:positionV relativeFrom="margin">
                <wp:posOffset>9916795</wp:posOffset>
              </wp:positionV>
              <wp:extent cx="3807460" cy="653415"/>
              <wp:effectExtent l="3175" t="1270" r="0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855A" w14:textId="77777777" w:rsidR="003F2D17" w:rsidRPr="001F308F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Tel.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4062AD27" w14:textId="77777777" w:rsidR="003F2D17" w:rsidRPr="00F57737" w:rsidRDefault="003F2D17" w:rsidP="003F2D17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0B2F63"/>
                            </w:rPr>
                          </w:pPr>
                          <w:r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Fax: +40 269 </w:t>
                          </w:r>
                          <w:r w:rsidR="002361F4">
                            <w:rPr>
                              <w:rFonts w:ascii="Helvetica Narrow" w:hAnsi="Helvetica Narrow"/>
                              <w:color w:val="244061"/>
                            </w:rPr>
                            <w:t>21.56.11</w:t>
                          </w:r>
                        </w:p>
                        <w:p w14:paraId="24999ABE" w14:textId="77777777" w:rsidR="00093C41" w:rsidRPr="001F308F" w:rsidRDefault="00E748EE" w:rsidP="00E748EE">
                          <w:pPr>
                            <w:spacing w:after="0" w:line="240" w:lineRule="auto"/>
                            <w:jc w:val="right"/>
                            <w:rPr>
                              <w:rFonts w:ascii="Helvetica Narrow" w:hAnsi="Helvetica Narrow"/>
                              <w:color w:val="0B2F63"/>
                            </w:rPr>
                          </w:pPr>
                          <w:r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E-mail: </w:t>
                          </w:r>
                          <w:r w:rsidR="00E62EBE">
                            <w:rPr>
                              <w:rFonts w:ascii="Helvetica Narrow" w:hAnsi="Helvetica Narrow"/>
                              <w:color w:val="0B2F63"/>
                            </w:rPr>
                            <w:t>@ulbsibiu.ro</w:t>
                          </w:r>
                          <w:r w:rsidR="00E62EBE" w:rsidRPr="001F308F">
                            <w:rPr>
                              <w:rFonts w:ascii="Helvetica Narrow" w:hAnsi="Helvetica Narrow"/>
                              <w:color w:val="0B2F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9C1F2" id="Text Box 2" o:spid="_x0000_s1028" type="#_x0000_t202" style="position:absolute;left:0;text-align:left;margin-left:229pt;margin-top:780.85pt;width:299.8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" filled="f" stroked="f">
              <v:textbox>
                <w:txbxContent>
                  <w:p w14:paraId="4D22855A" w14:textId="77777777" w:rsidR="003F2D17" w:rsidRPr="001F308F" w:rsidRDefault="003F2D17" w:rsidP="003F2D17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Tel.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4062AD27" w14:textId="77777777" w:rsidR="003F2D17" w:rsidRPr="00F57737" w:rsidRDefault="003F2D17" w:rsidP="003F2D17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0B2F63"/>
                      </w:rPr>
                    </w:pPr>
                    <w:r>
                      <w:rPr>
                        <w:rFonts w:ascii="Helvetica Narrow" w:hAnsi="Helvetica Narrow"/>
                        <w:color w:val="0B2F63"/>
                      </w:rPr>
                      <w:t xml:space="preserve">Fax: +40 269 </w:t>
                    </w:r>
                    <w:r w:rsidR="002361F4">
                      <w:rPr>
                        <w:rFonts w:ascii="Helvetica Narrow" w:hAnsi="Helvetica Narrow"/>
                        <w:color w:val="244061"/>
                      </w:rPr>
                      <w:t>21.56.11</w:t>
                    </w:r>
                  </w:p>
                  <w:p w14:paraId="24999ABE" w14:textId="77777777" w:rsidR="00093C41" w:rsidRPr="001F308F" w:rsidRDefault="00E748EE" w:rsidP="00E748EE">
                    <w:pPr>
                      <w:spacing w:after="0" w:line="240" w:lineRule="auto"/>
                      <w:jc w:val="right"/>
                      <w:rPr>
                        <w:rFonts w:ascii="Helvetica Narrow" w:hAnsi="Helvetica Narrow"/>
                        <w:color w:val="0B2F63"/>
                      </w:rPr>
                    </w:pPr>
                    <w:r w:rsidRPr="001F308F">
                      <w:rPr>
                        <w:rFonts w:ascii="Helvetica Narrow" w:hAnsi="Helvetica Narrow"/>
                        <w:color w:val="0B2F63"/>
                      </w:rPr>
                      <w:t xml:space="preserve">E-mail: </w:t>
                    </w:r>
                    <w:r w:rsidR="00E62EBE">
                      <w:rPr>
                        <w:rFonts w:ascii="Helvetica Narrow" w:hAnsi="Helvetica Narrow"/>
                        <w:color w:val="0B2F63"/>
                      </w:rPr>
                      <w:t>@ulbsibiu.ro</w:t>
                    </w:r>
                    <w:r w:rsidR="00E62EBE" w:rsidRPr="001F308F">
                      <w:rPr>
                        <w:rFonts w:ascii="Helvetica Narrow" w:hAnsi="Helvetica Narrow"/>
                        <w:color w:val="0B2F63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E3AAE" w:rsidRPr="00893D3D">
      <w:rPr>
        <w:rFonts w:ascii="Helvetica" w:hAnsi="Helvetica" w:cs="Helvetica"/>
        <w:noProof/>
        <w:color w:val="0B2F63"/>
      </w:rPr>
      <w:t>Calea Dumbrăvii Nr.17</w:t>
    </w:r>
  </w:p>
  <w:p w14:paraId="250E225A" w14:textId="77777777" w:rsidR="001E3AAE" w:rsidRPr="00893D3D" w:rsidRDefault="001E3AAE" w:rsidP="001E3AAE">
    <w:pPr>
      <w:pStyle w:val="Footer"/>
      <w:tabs>
        <w:tab w:val="right" w:pos="9540"/>
      </w:tabs>
      <w:rPr>
        <w:rFonts w:ascii="Helvetica" w:hAnsi="Helvetica" w:cs="Helvetica"/>
        <w:noProof/>
        <w:color w:val="0B2F63"/>
      </w:rPr>
    </w:pPr>
    <w:r w:rsidRPr="00893D3D">
      <w:rPr>
        <w:rFonts w:ascii="Helvetica" w:hAnsi="Helvetica" w:cs="Helvetica"/>
        <w:noProof/>
        <w:color w:val="0B2F63"/>
      </w:rPr>
      <w:t>550324, Sibiu, România</w:t>
    </w:r>
  </w:p>
  <w:p w14:paraId="2A489CE8" w14:textId="77777777" w:rsidR="001E3AAE" w:rsidRPr="00893D3D" w:rsidRDefault="001E3AAE" w:rsidP="001E3AAE">
    <w:pPr>
      <w:pStyle w:val="Footer"/>
      <w:tabs>
        <w:tab w:val="clear" w:pos="9360"/>
        <w:tab w:val="right" w:pos="9540"/>
      </w:tabs>
      <w:rPr>
        <w:rFonts w:ascii="Helvetica" w:hAnsi="Helvetica" w:cs="Helvetica"/>
        <w:b/>
        <w:color w:val="0B2F63"/>
      </w:rPr>
    </w:pPr>
    <w:r w:rsidRPr="00893D3D">
      <w:rPr>
        <w:rFonts w:ascii="Helvetica" w:hAnsi="Helvetica" w:cs="Helvetica"/>
        <w:b/>
        <w:noProof/>
        <w:color w:val="0B2F63"/>
      </w:rPr>
      <w:t>economice.ulbsibiu.ro</w:t>
    </w:r>
  </w:p>
  <w:p w14:paraId="3EB82B53" w14:textId="77777777" w:rsidR="005E27F2" w:rsidRPr="001F308F" w:rsidRDefault="005E27F2" w:rsidP="001E3AAE">
    <w:pPr>
      <w:spacing w:after="0" w:line="240" w:lineRule="auto"/>
      <w:jc w:val="both"/>
      <w:rPr>
        <w:rFonts w:ascii="Helvetica Narrow" w:hAnsi="Helvetica Narrow"/>
        <w:b/>
        <w:color w:val="17365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0F50" w14:textId="77777777" w:rsidR="00770D41" w:rsidRDefault="00770D41" w:rsidP="0044289F">
      <w:pPr>
        <w:spacing w:after="0" w:line="240" w:lineRule="auto"/>
      </w:pPr>
      <w:r>
        <w:separator/>
      </w:r>
    </w:p>
  </w:footnote>
  <w:footnote w:type="continuationSeparator" w:id="0">
    <w:p w14:paraId="06DF5D14" w14:textId="77777777" w:rsidR="00770D41" w:rsidRDefault="00770D41" w:rsidP="00442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8DA" w14:textId="77777777" w:rsidR="001A04F3" w:rsidRDefault="001A04F3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1273F00A" w14:textId="77777777" w:rsidR="000826D7" w:rsidRDefault="000826D7" w:rsidP="00FA5219">
    <w:pPr>
      <w:spacing w:after="0" w:line="240" w:lineRule="auto"/>
      <w:jc w:val="right"/>
      <w:rPr>
        <w:rFonts w:ascii="Helvetica Narrow" w:hAnsi="Helvetica Narrow"/>
        <w:b/>
        <w:color w:val="244061"/>
        <w:sz w:val="26"/>
        <w:szCs w:val="26"/>
      </w:rPr>
    </w:pPr>
  </w:p>
  <w:p w14:paraId="04CC75FF" w14:textId="5EB57BCA" w:rsidR="00E748EE" w:rsidRPr="00FA5219" w:rsidRDefault="00075E0D" w:rsidP="004B34DA">
    <w:pPr>
      <w:spacing w:after="0" w:line="240" w:lineRule="auto"/>
      <w:rPr>
        <w:rFonts w:ascii="Helvetica Narrow" w:hAnsi="Helvetica Narrow" w:cs="Arial"/>
        <w:b/>
        <w:color w:val="0B2F63"/>
        <w:sz w:val="26"/>
        <w:szCs w:val="26"/>
        <w:lang w:val="ro-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722DE" wp14:editId="1F10B326">
              <wp:simplePos x="0" y="0"/>
              <wp:positionH relativeFrom="column">
                <wp:posOffset>2423795</wp:posOffset>
              </wp:positionH>
              <wp:positionV relativeFrom="paragraph">
                <wp:posOffset>10160</wp:posOffset>
              </wp:positionV>
              <wp:extent cx="4291965" cy="862330"/>
              <wp:effectExtent l="4445" t="635" r="0" b="381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1965" cy="862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2D44" w14:textId="229955E2" w:rsidR="00111843" w:rsidRPr="00893D3D" w:rsidRDefault="00111843" w:rsidP="00111843">
                          <w:pPr>
                            <w:spacing w:after="0" w:line="240" w:lineRule="auto"/>
                            <w:jc w:val="right"/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Ministerul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</w:rPr>
                            <w:t>Educa</w:t>
                          </w:r>
                          <w:r w:rsidRPr="00893D3D">
                            <w:rPr>
                              <w:rFonts w:ascii="Helvetica" w:hAnsi="Helvetica" w:cs="Helvetica"/>
                              <w:b/>
                              <w:color w:val="0B2F63"/>
                              <w:sz w:val="24"/>
                              <w:szCs w:val="24"/>
                              <w:lang w:val="ro-RO"/>
                            </w:rPr>
                            <w:t>ţiei</w:t>
                          </w:r>
                          <w:proofErr w:type="spellEnd"/>
                        </w:p>
                        <w:p w14:paraId="0D3F6711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Universi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“Lucian Blaga” din Sibiu</w:t>
                          </w:r>
                        </w:p>
                        <w:p w14:paraId="5461B717" w14:textId="77777777" w:rsidR="00111843" w:rsidRPr="00893D3D" w:rsidRDefault="00111843" w:rsidP="00111843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43B9C4DF" w14:textId="77777777" w:rsidR="008937D2" w:rsidRPr="00893D3D" w:rsidRDefault="001E3AAE" w:rsidP="001E3AAE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Facultatea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de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Ştiinţe</w:t>
                          </w:r>
                          <w:proofErr w:type="spellEnd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893D3D">
                            <w:rPr>
                              <w:rFonts w:ascii="Helvetica" w:hAnsi="Helvetica" w:cs="Helvetica"/>
                              <w:color w:val="0B2F63"/>
                              <w:sz w:val="24"/>
                              <w:szCs w:val="24"/>
                            </w:rPr>
                            <w:t>Economice</w:t>
                          </w:r>
                          <w:proofErr w:type="spellEnd"/>
                        </w:p>
                        <w:p w14:paraId="48C27ED8" w14:textId="77777777" w:rsidR="00CF2DEE" w:rsidRPr="00DB42BB" w:rsidRDefault="00CF2DEE" w:rsidP="00D17760">
                          <w:pPr>
                            <w:spacing w:after="0" w:line="240" w:lineRule="auto"/>
                            <w:ind w:left="2880" w:hanging="1746"/>
                            <w:jc w:val="right"/>
                            <w:rPr>
                              <w:rFonts w:ascii="Helvetica Narrow" w:hAnsi="Helvetica Narrow"/>
                              <w:color w:val="0B2F63"/>
                              <w:sz w:val="24"/>
                              <w:szCs w:val="24"/>
                            </w:rPr>
                          </w:pPr>
                        </w:p>
                        <w:p w14:paraId="68890A85" w14:textId="77777777" w:rsidR="001A04F3" w:rsidRPr="00BE57D6" w:rsidRDefault="001A04F3">
                          <w:pPr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722D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0.85pt;margin-top:.8pt;width:337.95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" filled="f" stroked="f">
              <v:textbox>
                <w:txbxContent>
                  <w:p w14:paraId="4E722D44" w14:textId="229955E2" w:rsidR="00111843" w:rsidRPr="00893D3D" w:rsidRDefault="00111843" w:rsidP="00111843">
                    <w:pPr>
                      <w:spacing w:after="0" w:line="240" w:lineRule="auto"/>
                      <w:jc w:val="right"/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</w:pP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</w:rPr>
                      <w:t>Ministerul Educa</w:t>
                    </w:r>
                    <w:r w:rsidRPr="00893D3D">
                      <w:rPr>
                        <w:rFonts w:ascii="Helvetica" w:hAnsi="Helvetica" w:cs="Helvetica"/>
                        <w:b/>
                        <w:color w:val="0B2F63"/>
                        <w:sz w:val="24"/>
                        <w:szCs w:val="24"/>
                        <w:lang w:val="ro-RO"/>
                      </w:rPr>
                      <w:t>ţiei</w:t>
                    </w:r>
                  </w:p>
                  <w:p w14:paraId="0D3F6711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 xml:space="preserve"> Universitatea “Lucian Blaga” din Sibiu</w:t>
                    </w:r>
                  </w:p>
                  <w:p w14:paraId="5461B717" w14:textId="77777777" w:rsidR="00111843" w:rsidRPr="00893D3D" w:rsidRDefault="00111843" w:rsidP="00111843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</w:p>
                  <w:p w14:paraId="43B9C4DF" w14:textId="77777777" w:rsidR="008937D2" w:rsidRPr="00893D3D" w:rsidRDefault="001E3AAE" w:rsidP="001E3AAE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</w:pPr>
                    <w:r w:rsidRPr="00893D3D">
                      <w:rPr>
                        <w:rFonts w:ascii="Helvetica" w:hAnsi="Helvetica" w:cs="Helvetica"/>
                        <w:color w:val="0B2F63"/>
                        <w:sz w:val="24"/>
                        <w:szCs w:val="24"/>
                      </w:rPr>
                      <w:t>Facultatea de Ştiinţe Economice</w:t>
                    </w:r>
                  </w:p>
                  <w:p w14:paraId="48C27ED8" w14:textId="77777777" w:rsidR="00CF2DEE" w:rsidRPr="00DB42BB" w:rsidRDefault="00CF2DEE" w:rsidP="00D17760">
                    <w:pPr>
                      <w:spacing w:after="0" w:line="240" w:lineRule="auto"/>
                      <w:ind w:left="2880" w:hanging="1746"/>
                      <w:jc w:val="right"/>
                      <w:rPr>
                        <w:rFonts w:ascii="Helvetica Narrow" w:hAnsi="Helvetica Narrow"/>
                        <w:color w:val="0B2F63"/>
                        <w:sz w:val="24"/>
                        <w:szCs w:val="24"/>
                      </w:rPr>
                    </w:pPr>
                  </w:p>
                  <w:p w14:paraId="68890A85" w14:textId="77777777" w:rsidR="001A04F3" w:rsidRPr="00BE57D6" w:rsidRDefault="001A04F3">
                    <w:pPr>
                      <w:rPr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elvetica Narrow" w:hAnsi="Helvetica Narrow" w:cs="Arial"/>
        <w:b/>
        <w:noProof/>
        <w:color w:val="0B2F63"/>
        <w:sz w:val="26"/>
        <w:szCs w:val="26"/>
        <w:lang w:val="ro-RO"/>
      </w:rPr>
      <w:drawing>
        <wp:inline distT="0" distB="0" distL="0" distR="0" wp14:anchorId="11C1865B" wp14:editId="3DDF37F2">
          <wp:extent cx="2105025" cy="628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D75A41" w14:textId="77777777" w:rsidR="00E748EE" w:rsidRPr="00FA5219" w:rsidRDefault="00E748EE" w:rsidP="00E748EE">
    <w:pPr>
      <w:spacing w:after="0" w:line="240" w:lineRule="auto"/>
      <w:ind w:left="2880" w:firstLine="720"/>
      <w:jc w:val="right"/>
      <w:rPr>
        <w:rFonts w:ascii="Helvetica Narrow" w:hAnsi="Helvetica Narrow"/>
        <w:color w:val="0B2F63"/>
        <w:sz w:val="26"/>
        <w:szCs w:val="26"/>
        <w:lang w:val="ro-RO"/>
      </w:rPr>
    </w:pPr>
  </w:p>
  <w:p w14:paraId="0AAE464F" w14:textId="77777777" w:rsidR="007D6192" w:rsidRPr="00355381" w:rsidRDefault="00770D41" w:rsidP="007D6192">
    <w:pPr>
      <w:spacing w:after="0" w:line="240" w:lineRule="auto"/>
      <w:jc w:val="right"/>
      <w:rPr>
        <w:color w:val="0B2F63"/>
        <w:sz w:val="26"/>
        <w:szCs w:val="26"/>
      </w:rPr>
    </w:pPr>
    <w:r w:rsidRPr="00122DEA">
      <w:rPr>
        <w:b/>
        <w:noProof/>
        <w:color w:val="0B2F63"/>
        <w:sz w:val="48"/>
        <w:szCs w:val="48"/>
      </w:rPr>
      <w:object w:dxaOrig="9980" w:dyaOrig="60" w14:anchorId="484BF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26.15pt;height:7.1pt;mso-width-percent:0;mso-height-percent:0;mso-width-percent:0;mso-height-percent:0">
          <v:imagedata r:id="rId2" o:title=""/>
        </v:shape>
        <o:OLEObject Type="Embed" ProgID="CorelDraw.Graphic.15" ShapeID="_x0000_i1026" DrawAspect="Content" ObjectID="_1703582560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F42A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20E8B"/>
    <w:multiLevelType w:val="hybridMultilevel"/>
    <w:tmpl w:val="F0EAD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E43F8"/>
    <w:multiLevelType w:val="hybridMultilevel"/>
    <w:tmpl w:val="BCC0C914"/>
    <w:lvl w:ilvl="0" w:tplc="18E0A8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9F"/>
    <w:rsid w:val="0000175F"/>
    <w:rsid w:val="00003C1B"/>
    <w:rsid w:val="00004CD9"/>
    <w:rsid w:val="00023BE0"/>
    <w:rsid w:val="000336DB"/>
    <w:rsid w:val="00053FA3"/>
    <w:rsid w:val="000666F2"/>
    <w:rsid w:val="00075E0D"/>
    <w:rsid w:val="00080BAF"/>
    <w:rsid w:val="000826D7"/>
    <w:rsid w:val="00093C41"/>
    <w:rsid w:val="00094E16"/>
    <w:rsid w:val="00096E2E"/>
    <w:rsid w:val="000A5308"/>
    <w:rsid w:val="000B523B"/>
    <w:rsid w:val="000B52CE"/>
    <w:rsid w:val="000C0452"/>
    <w:rsid w:val="000C797B"/>
    <w:rsid w:val="000D3962"/>
    <w:rsid w:val="00105B39"/>
    <w:rsid w:val="00111843"/>
    <w:rsid w:val="00114111"/>
    <w:rsid w:val="00122DEA"/>
    <w:rsid w:val="001350E0"/>
    <w:rsid w:val="001446BE"/>
    <w:rsid w:val="00167E3B"/>
    <w:rsid w:val="00173DA9"/>
    <w:rsid w:val="001815FE"/>
    <w:rsid w:val="00182033"/>
    <w:rsid w:val="001A04F3"/>
    <w:rsid w:val="001A7EFE"/>
    <w:rsid w:val="001B036B"/>
    <w:rsid w:val="001B647F"/>
    <w:rsid w:val="001C5469"/>
    <w:rsid w:val="001D3428"/>
    <w:rsid w:val="001D78F2"/>
    <w:rsid w:val="001E320A"/>
    <w:rsid w:val="001E3AAE"/>
    <w:rsid w:val="001F1A9B"/>
    <w:rsid w:val="0021251C"/>
    <w:rsid w:val="00214F8F"/>
    <w:rsid w:val="002257B1"/>
    <w:rsid w:val="002361F4"/>
    <w:rsid w:val="00247E50"/>
    <w:rsid w:val="0025349A"/>
    <w:rsid w:val="00254E66"/>
    <w:rsid w:val="002644C4"/>
    <w:rsid w:val="00275499"/>
    <w:rsid w:val="0029200B"/>
    <w:rsid w:val="002A7EFA"/>
    <w:rsid w:val="002D43D7"/>
    <w:rsid w:val="002E2400"/>
    <w:rsid w:val="002E5404"/>
    <w:rsid w:val="002E553F"/>
    <w:rsid w:val="002F3BD6"/>
    <w:rsid w:val="002F61F5"/>
    <w:rsid w:val="003127D5"/>
    <w:rsid w:val="003474BA"/>
    <w:rsid w:val="00355381"/>
    <w:rsid w:val="00361179"/>
    <w:rsid w:val="00363069"/>
    <w:rsid w:val="003724F7"/>
    <w:rsid w:val="00381114"/>
    <w:rsid w:val="003B3095"/>
    <w:rsid w:val="003E3709"/>
    <w:rsid w:val="003F2D17"/>
    <w:rsid w:val="0042388E"/>
    <w:rsid w:val="00432B85"/>
    <w:rsid w:val="0044289F"/>
    <w:rsid w:val="00454BE0"/>
    <w:rsid w:val="0048509B"/>
    <w:rsid w:val="004A15C9"/>
    <w:rsid w:val="004A1A69"/>
    <w:rsid w:val="004B34DA"/>
    <w:rsid w:val="004B608D"/>
    <w:rsid w:val="004C1A16"/>
    <w:rsid w:val="004D0B56"/>
    <w:rsid w:val="004D39F3"/>
    <w:rsid w:val="004E01E3"/>
    <w:rsid w:val="004F0B0D"/>
    <w:rsid w:val="005117A6"/>
    <w:rsid w:val="005237EB"/>
    <w:rsid w:val="00545BE9"/>
    <w:rsid w:val="00552ABB"/>
    <w:rsid w:val="00553B72"/>
    <w:rsid w:val="005610A1"/>
    <w:rsid w:val="00581384"/>
    <w:rsid w:val="005A51E2"/>
    <w:rsid w:val="005B6B7E"/>
    <w:rsid w:val="005C2CE9"/>
    <w:rsid w:val="005D26D9"/>
    <w:rsid w:val="005E04F2"/>
    <w:rsid w:val="005E27F2"/>
    <w:rsid w:val="005E6EC4"/>
    <w:rsid w:val="00634985"/>
    <w:rsid w:val="00634C16"/>
    <w:rsid w:val="00635472"/>
    <w:rsid w:val="00657517"/>
    <w:rsid w:val="00661A65"/>
    <w:rsid w:val="006671E6"/>
    <w:rsid w:val="00670D78"/>
    <w:rsid w:val="00672FAA"/>
    <w:rsid w:val="006970E4"/>
    <w:rsid w:val="006B7D25"/>
    <w:rsid w:val="006D4DE3"/>
    <w:rsid w:val="006D61E2"/>
    <w:rsid w:val="006D65FE"/>
    <w:rsid w:val="006F2316"/>
    <w:rsid w:val="006F4CFF"/>
    <w:rsid w:val="0070305A"/>
    <w:rsid w:val="00706BDB"/>
    <w:rsid w:val="00710E6E"/>
    <w:rsid w:val="00710EB1"/>
    <w:rsid w:val="00712EB7"/>
    <w:rsid w:val="007160E0"/>
    <w:rsid w:val="007316D1"/>
    <w:rsid w:val="00733241"/>
    <w:rsid w:val="0073349A"/>
    <w:rsid w:val="00741F19"/>
    <w:rsid w:val="0074382B"/>
    <w:rsid w:val="00746F27"/>
    <w:rsid w:val="007577FE"/>
    <w:rsid w:val="0076373A"/>
    <w:rsid w:val="00770D41"/>
    <w:rsid w:val="00781FEF"/>
    <w:rsid w:val="007868FA"/>
    <w:rsid w:val="007956EE"/>
    <w:rsid w:val="007976DE"/>
    <w:rsid w:val="007B2B6E"/>
    <w:rsid w:val="007B594F"/>
    <w:rsid w:val="007D3A4C"/>
    <w:rsid w:val="007D6192"/>
    <w:rsid w:val="007F17C0"/>
    <w:rsid w:val="007F7AC8"/>
    <w:rsid w:val="00811062"/>
    <w:rsid w:val="00842776"/>
    <w:rsid w:val="00851B9B"/>
    <w:rsid w:val="00854ED5"/>
    <w:rsid w:val="00861935"/>
    <w:rsid w:val="00863BB2"/>
    <w:rsid w:val="00866D3C"/>
    <w:rsid w:val="00891A0A"/>
    <w:rsid w:val="008937D2"/>
    <w:rsid w:val="00893D3D"/>
    <w:rsid w:val="00895032"/>
    <w:rsid w:val="00896219"/>
    <w:rsid w:val="008A6E02"/>
    <w:rsid w:val="008B2D05"/>
    <w:rsid w:val="008E16A1"/>
    <w:rsid w:val="008F54D4"/>
    <w:rsid w:val="00900CED"/>
    <w:rsid w:val="0090165E"/>
    <w:rsid w:val="009045E6"/>
    <w:rsid w:val="00926588"/>
    <w:rsid w:val="00930BB2"/>
    <w:rsid w:val="0094302F"/>
    <w:rsid w:val="00946F31"/>
    <w:rsid w:val="00950E47"/>
    <w:rsid w:val="0095285A"/>
    <w:rsid w:val="0097130E"/>
    <w:rsid w:val="009753D4"/>
    <w:rsid w:val="00976AAA"/>
    <w:rsid w:val="00993842"/>
    <w:rsid w:val="009942C6"/>
    <w:rsid w:val="009B0F2C"/>
    <w:rsid w:val="009B6FA7"/>
    <w:rsid w:val="009B7A06"/>
    <w:rsid w:val="009D57F5"/>
    <w:rsid w:val="009E106A"/>
    <w:rsid w:val="009E29C4"/>
    <w:rsid w:val="009E5DF8"/>
    <w:rsid w:val="009F3FFF"/>
    <w:rsid w:val="009F48E0"/>
    <w:rsid w:val="009F7D19"/>
    <w:rsid w:val="00A27494"/>
    <w:rsid w:val="00A47A30"/>
    <w:rsid w:val="00A54E13"/>
    <w:rsid w:val="00A7291D"/>
    <w:rsid w:val="00A857C2"/>
    <w:rsid w:val="00A953FA"/>
    <w:rsid w:val="00AB26E9"/>
    <w:rsid w:val="00AC66D8"/>
    <w:rsid w:val="00AD2D02"/>
    <w:rsid w:val="00AE467E"/>
    <w:rsid w:val="00AF072C"/>
    <w:rsid w:val="00AF32B1"/>
    <w:rsid w:val="00AF767D"/>
    <w:rsid w:val="00B01BEF"/>
    <w:rsid w:val="00B10FF3"/>
    <w:rsid w:val="00B41117"/>
    <w:rsid w:val="00B43381"/>
    <w:rsid w:val="00B64BDF"/>
    <w:rsid w:val="00B728E5"/>
    <w:rsid w:val="00B90A5B"/>
    <w:rsid w:val="00BB0A1F"/>
    <w:rsid w:val="00BB5E30"/>
    <w:rsid w:val="00BD5BF9"/>
    <w:rsid w:val="00BE57D6"/>
    <w:rsid w:val="00BF0F71"/>
    <w:rsid w:val="00BF3343"/>
    <w:rsid w:val="00C07459"/>
    <w:rsid w:val="00C13F10"/>
    <w:rsid w:val="00C14441"/>
    <w:rsid w:val="00C16A63"/>
    <w:rsid w:val="00C30085"/>
    <w:rsid w:val="00C3020D"/>
    <w:rsid w:val="00C37F55"/>
    <w:rsid w:val="00C41B16"/>
    <w:rsid w:val="00C51CD2"/>
    <w:rsid w:val="00C80715"/>
    <w:rsid w:val="00C80A84"/>
    <w:rsid w:val="00C85973"/>
    <w:rsid w:val="00C92276"/>
    <w:rsid w:val="00C92695"/>
    <w:rsid w:val="00CA15B3"/>
    <w:rsid w:val="00CA7E47"/>
    <w:rsid w:val="00CB79B8"/>
    <w:rsid w:val="00CD3844"/>
    <w:rsid w:val="00CE788D"/>
    <w:rsid w:val="00CF2DEE"/>
    <w:rsid w:val="00CF3842"/>
    <w:rsid w:val="00D0018A"/>
    <w:rsid w:val="00D17760"/>
    <w:rsid w:val="00D469AD"/>
    <w:rsid w:val="00D72000"/>
    <w:rsid w:val="00D903E9"/>
    <w:rsid w:val="00DA450F"/>
    <w:rsid w:val="00DB42BB"/>
    <w:rsid w:val="00DB7AFB"/>
    <w:rsid w:val="00DD7629"/>
    <w:rsid w:val="00DE4641"/>
    <w:rsid w:val="00DE618C"/>
    <w:rsid w:val="00DF1B1D"/>
    <w:rsid w:val="00DF2146"/>
    <w:rsid w:val="00E109DB"/>
    <w:rsid w:val="00E16ED0"/>
    <w:rsid w:val="00E314C5"/>
    <w:rsid w:val="00E33DCD"/>
    <w:rsid w:val="00E378A7"/>
    <w:rsid w:val="00E46D93"/>
    <w:rsid w:val="00E57227"/>
    <w:rsid w:val="00E62EBE"/>
    <w:rsid w:val="00E64FE0"/>
    <w:rsid w:val="00E652E2"/>
    <w:rsid w:val="00E748EE"/>
    <w:rsid w:val="00EA1C03"/>
    <w:rsid w:val="00EA3E28"/>
    <w:rsid w:val="00EA7E0F"/>
    <w:rsid w:val="00EB2542"/>
    <w:rsid w:val="00EC5693"/>
    <w:rsid w:val="00ED2908"/>
    <w:rsid w:val="00ED405D"/>
    <w:rsid w:val="00ED7426"/>
    <w:rsid w:val="00EE245B"/>
    <w:rsid w:val="00EE4E21"/>
    <w:rsid w:val="00EF5BB2"/>
    <w:rsid w:val="00F1153E"/>
    <w:rsid w:val="00F148BE"/>
    <w:rsid w:val="00F219BC"/>
    <w:rsid w:val="00F370DB"/>
    <w:rsid w:val="00F47845"/>
    <w:rsid w:val="00F5672C"/>
    <w:rsid w:val="00F57737"/>
    <w:rsid w:val="00F64B94"/>
    <w:rsid w:val="00F73F3D"/>
    <w:rsid w:val="00F77DDA"/>
    <w:rsid w:val="00F806DF"/>
    <w:rsid w:val="00F84E69"/>
    <w:rsid w:val="00FA5219"/>
    <w:rsid w:val="00FB42B3"/>
    <w:rsid w:val="00FE2D87"/>
    <w:rsid w:val="00FE6C37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D44D2"/>
  <w15:chartTrackingRefBased/>
  <w15:docId w15:val="{233AA228-495D-4E47-B05E-A288001D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E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9F"/>
  </w:style>
  <w:style w:type="paragraph" w:styleId="Footer">
    <w:name w:val="footer"/>
    <w:basedOn w:val="Normal"/>
    <w:link w:val="FooterChar"/>
    <w:uiPriority w:val="99"/>
    <w:unhideWhenUsed/>
    <w:rsid w:val="0044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9F"/>
  </w:style>
  <w:style w:type="paragraph" w:styleId="BalloonText">
    <w:name w:val="Balloon Text"/>
    <w:basedOn w:val="Normal"/>
    <w:link w:val="BalloonTextChar"/>
    <w:uiPriority w:val="99"/>
    <w:semiHidden/>
    <w:unhideWhenUsed/>
    <w:rsid w:val="0044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8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B6FA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F61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10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9646-E25A-493E-86CD-CD79648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1297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LBS</Company>
  <LinksUpToDate>false</LinksUpToDate>
  <CharactersWithSpaces>1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atea de Științe Economice</dc:creator>
  <cp:keywords/>
  <dc:description/>
  <cp:lastModifiedBy>Eduard Stoica</cp:lastModifiedBy>
  <cp:revision>3</cp:revision>
  <cp:lastPrinted>2020-11-24T10:55:00Z</cp:lastPrinted>
  <dcterms:created xsi:type="dcterms:W3CDTF">2022-01-12T15:39:00Z</dcterms:created>
  <dcterms:modified xsi:type="dcterms:W3CDTF">2022-01-13T10:35:00Z</dcterms:modified>
  <cp:category/>
</cp:coreProperties>
</file>